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6B1" w:rsidRPr="009C76B1" w:rsidRDefault="009C76B1" w:rsidP="009C76B1">
      <w:pPr>
        <w:tabs>
          <w:tab w:val="left" w:pos="1730"/>
          <w:tab w:val="left" w:pos="33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B1">
        <w:rPr>
          <w:rFonts w:ascii="Times New Roman" w:hAnsi="Times New Roman" w:cs="Times New Roman"/>
          <w:b/>
          <w:sz w:val="28"/>
          <w:szCs w:val="28"/>
        </w:rPr>
        <w:t xml:space="preserve">Список оцифрованных дел, размещенных на портале </w:t>
      </w:r>
    </w:p>
    <w:p w:rsidR="00126153" w:rsidRPr="009C76B1" w:rsidRDefault="009C76B1" w:rsidP="009C76B1">
      <w:pPr>
        <w:tabs>
          <w:tab w:val="left" w:pos="1730"/>
          <w:tab w:val="left" w:pos="33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B1">
        <w:rPr>
          <w:rFonts w:ascii="Times New Roman" w:hAnsi="Times New Roman" w:cs="Times New Roman"/>
          <w:b/>
          <w:sz w:val="28"/>
          <w:szCs w:val="28"/>
        </w:rPr>
        <w:t xml:space="preserve">«Архивы Нижегородской области» 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C76B1">
        <w:rPr>
          <w:rFonts w:ascii="Times New Roman" w:hAnsi="Times New Roman" w:cs="Times New Roman"/>
          <w:b/>
          <w:sz w:val="28"/>
          <w:szCs w:val="28"/>
        </w:rPr>
        <w:t xml:space="preserve"> квартал 2026 г.</w:t>
      </w:r>
    </w:p>
    <w:p w:rsidR="00126153" w:rsidRPr="00126153" w:rsidRDefault="00126153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48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51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57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62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95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108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109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111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пись</w:t>
      </w:r>
      <w:r w:rsidR="00DA6D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2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4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5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6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33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26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3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4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10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12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13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15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16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18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23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24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26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27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28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29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30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31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36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2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2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2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7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2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8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2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3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4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 xml:space="preserve">129 </w:t>
      </w:r>
      <w:r>
        <w:rPr>
          <w:rFonts w:ascii="Times New Roman" w:hAnsi="Times New Roman" w:cs="Times New Roman"/>
          <w:sz w:val="28"/>
          <w:szCs w:val="28"/>
        </w:rPr>
        <w:t xml:space="preserve">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2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3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Р-29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374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Р-322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4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212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Р-550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7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567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Р-914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49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Р-1017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13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Р-3263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35</w:t>
      </w:r>
    </w:p>
    <w:p w:rsidR="00126153" w:rsidRPr="00126153" w:rsidRDefault="00065E86" w:rsidP="00126153">
      <w:pPr>
        <w:tabs>
          <w:tab w:val="left" w:pos="1730"/>
          <w:tab w:val="left" w:pos="33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r w:rsidR="00126153" w:rsidRPr="00126153">
        <w:rPr>
          <w:rFonts w:ascii="Times New Roman" w:hAnsi="Times New Roman" w:cs="Times New Roman"/>
          <w:sz w:val="28"/>
          <w:szCs w:val="28"/>
        </w:rPr>
        <w:t>Р-3263</w:t>
      </w:r>
      <w:r>
        <w:rPr>
          <w:rFonts w:ascii="Times New Roman" w:hAnsi="Times New Roman" w:cs="Times New Roman"/>
          <w:sz w:val="28"/>
          <w:szCs w:val="28"/>
        </w:rPr>
        <w:t xml:space="preserve"> Опись </w:t>
      </w:r>
      <w:r w:rsidR="00126153" w:rsidRPr="00126153">
        <w:rPr>
          <w:rFonts w:ascii="Times New Roman" w:hAnsi="Times New Roman" w:cs="Times New Roman"/>
          <w:sz w:val="28"/>
          <w:szCs w:val="28"/>
        </w:rPr>
        <w:t>1</w:t>
      </w:r>
      <w:r w:rsidR="001F5C3C">
        <w:rPr>
          <w:rFonts w:ascii="Times New Roman" w:hAnsi="Times New Roman" w:cs="Times New Roman"/>
          <w:sz w:val="28"/>
          <w:szCs w:val="28"/>
        </w:rPr>
        <w:t xml:space="preserve"> Дело </w:t>
      </w:r>
      <w:r w:rsidR="00126153" w:rsidRPr="00126153">
        <w:rPr>
          <w:rFonts w:ascii="Times New Roman" w:hAnsi="Times New Roman" w:cs="Times New Roman"/>
          <w:sz w:val="28"/>
          <w:szCs w:val="28"/>
        </w:rPr>
        <w:t>41</w:t>
      </w:r>
    </w:p>
    <w:sectPr w:rsidR="00126153" w:rsidRPr="00126153" w:rsidSect="0012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09"/>
    <w:rsid w:val="00065E86"/>
    <w:rsid w:val="00076BF9"/>
    <w:rsid w:val="001223C4"/>
    <w:rsid w:val="00126153"/>
    <w:rsid w:val="00133FD1"/>
    <w:rsid w:val="00185409"/>
    <w:rsid w:val="001B17FE"/>
    <w:rsid w:val="001C4AFE"/>
    <w:rsid w:val="001D71DD"/>
    <w:rsid w:val="001F5C3C"/>
    <w:rsid w:val="00201F42"/>
    <w:rsid w:val="00247B63"/>
    <w:rsid w:val="00286152"/>
    <w:rsid w:val="00294193"/>
    <w:rsid w:val="002C7835"/>
    <w:rsid w:val="00312852"/>
    <w:rsid w:val="00313F0C"/>
    <w:rsid w:val="003448F1"/>
    <w:rsid w:val="00387669"/>
    <w:rsid w:val="003B3358"/>
    <w:rsid w:val="003B6BD5"/>
    <w:rsid w:val="003C6939"/>
    <w:rsid w:val="003D73E8"/>
    <w:rsid w:val="003D7C55"/>
    <w:rsid w:val="00432C7A"/>
    <w:rsid w:val="0044161C"/>
    <w:rsid w:val="00446AD3"/>
    <w:rsid w:val="004737E4"/>
    <w:rsid w:val="00487BB8"/>
    <w:rsid w:val="004A5009"/>
    <w:rsid w:val="004A700E"/>
    <w:rsid w:val="004B55E5"/>
    <w:rsid w:val="004C13BE"/>
    <w:rsid w:val="004F2CF1"/>
    <w:rsid w:val="00501771"/>
    <w:rsid w:val="00516C92"/>
    <w:rsid w:val="00545EE7"/>
    <w:rsid w:val="0057347D"/>
    <w:rsid w:val="00576554"/>
    <w:rsid w:val="00576A4E"/>
    <w:rsid w:val="00576CDD"/>
    <w:rsid w:val="0059264C"/>
    <w:rsid w:val="00594A09"/>
    <w:rsid w:val="00595933"/>
    <w:rsid w:val="005A4671"/>
    <w:rsid w:val="0063128F"/>
    <w:rsid w:val="006453D4"/>
    <w:rsid w:val="00650457"/>
    <w:rsid w:val="00651307"/>
    <w:rsid w:val="006D79C6"/>
    <w:rsid w:val="006E27AB"/>
    <w:rsid w:val="0072678C"/>
    <w:rsid w:val="0076249B"/>
    <w:rsid w:val="00765275"/>
    <w:rsid w:val="007A56A0"/>
    <w:rsid w:val="007B4493"/>
    <w:rsid w:val="007E3896"/>
    <w:rsid w:val="00834D00"/>
    <w:rsid w:val="00843CB5"/>
    <w:rsid w:val="008C79B7"/>
    <w:rsid w:val="008D2E95"/>
    <w:rsid w:val="008D4610"/>
    <w:rsid w:val="008D78AD"/>
    <w:rsid w:val="008E21C0"/>
    <w:rsid w:val="0090261D"/>
    <w:rsid w:val="00913CF9"/>
    <w:rsid w:val="00930F7E"/>
    <w:rsid w:val="009333B1"/>
    <w:rsid w:val="0094110A"/>
    <w:rsid w:val="009717E8"/>
    <w:rsid w:val="009A1E2E"/>
    <w:rsid w:val="009B0EA7"/>
    <w:rsid w:val="009B0F05"/>
    <w:rsid w:val="009C76B1"/>
    <w:rsid w:val="009E62C2"/>
    <w:rsid w:val="00A03DBD"/>
    <w:rsid w:val="00A324CD"/>
    <w:rsid w:val="00A452DF"/>
    <w:rsid w:val="00A711EB"/>
    <w:rsid w:val="00AA3259"/>
    <w:rsid w:val="00AF0EC6"/>
    <w:rsid w:val="00B6550A"/>
    <w:rsid w:val="00BD6972"/>
    <w:rsid w:val="00BE1176"/>
    <w:rsid w:val="00BE56EB"/>
    <w:rsid w:val="00C22ABB"/>
    <w:rsid w:val="00C27EAF"/>
    <w:rsid w:val="00C96422"/>
    <w:rsid w:val="00CA07CF"/>
    <w:rsid w:val="00CA45D3"/>
    <w:rsid w:val="00CE46E4"/>
    <w:rsid w:val="00CE4F5E"/>
    <w:rsid w:val="00CF4A76"/>
    <w:rsid w:val="00D13B7F"/>
    <w:rsid w:val="00D15F60"/>
    <w:rsid w:val="00D60367"/>
    <w:rsid w:val="00D70223"/>
    <w:rsid w:val="00D757A0"/>
    <w:rsid w:val="00D80807"/>
    <w:rsid w:val="00D946C9"/>
    <w:rsid w:val="00D9477C"/>
    <w:rsid w:val="00DA6D0A"/>
    <w:rsid w:val="00DC6923"/>
    <w:rsid w:val="00DD0617"/>
    <w:rsid w:val="00E40651"/>
    <w:rsid w:val="00E4164B"/>
    <w:rsid w:val="00E52D2B"/>
    <w:rsid w:val="00F14E6A"/>
    <w:rsid w:val="00F16C54"/>
    <w:rsid w:val="00F25739"/>
    <w:rsid w:val="00F31B26"/>
    <w:rsid w:val="00F419AE"/>
    <w:rsid w:val="00F43B9C"/>
    <w:rsid w:val="00F50450"/>
    <w:rsid w:val="00F910EC"/>
    <w:rsid w:val="00F967F5"/>
    <w:rsid w:val="00FB121E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A89B0-793E-4AFD-9835-A48C21F4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86ED-C6F6-46E6-8AC4-20FEDA0F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dc:description/>
  <cp:lastModifiedBy>DK</cp:lastModifiedBy>
  <cp:revision>21</cp:revision>
  <cp:lastPrinted>2025-09-25T12:27:00Z</cp:lastPrinted>
  <dcterms:created xsi:type="dcterms:W3CDTF">2023-12-13T08:33:00Z</dcterms:created>
  <dcterms:modified xsi:type="dcterms:W3CDTF">2026-06-29T04:55:00Z</dcterms:modified>
</cp:coreProperties>
</file>